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B0" w:rsidRPr="002B70D9" w:rsidRDefault="008A15B0" w:rsidP="0036324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Протокол</w:t>
      </w:r>
    </w:p>
    <w:p w:rsidR="008A15B0" w:rsidRPr="002B70D9" w:rsidRDefault="008A15B0" w:rsidP="0036324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C964A4">
        <w:rPr>
          <w:rFonts w:ascii="Times New Roman" w:hAnsi="Times New Roman" w:cs="Times New Roman"/>
          <w:b/>
          <w:i/>
          <w:sz w:val="28"/>
          <w:szCs w:val="28"/>
        </w:rPr>
        <w:t>йонного конкурса  творческого конкурса</w:t>
      </w:r>
      <w:r w:rsidRPr="002B70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A15B0" w:rsidRDefault="00C964A4" w:rsidP="0036324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езопасное движение</w:t>
      </w:r>
      <w:r w:rsidR="008A15B0" w:rsidRPr="002B70D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3241" w:rsidRPr="002B70D9" w:rsidRDefault="00363241" w:rsidP="00363241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648"/>
        <w:gridCol w:w="2847"/>
        <w:gridCol w:w="20"/>
        <w:gridCol w:w="2726"/>
        <w:gridCol w:w="1537"/>
        <w:gridCol w:w="28"/>
        <w:gridCol w:w="2551"/>
        <w:gridCol w:w="28"/>
        <w:gridCol w:w="2444"/>
        <w:gridCol w:w="1957"/>
      </w:tblGrid>
      <w:tr w:rsidR="008A15B0" w:rsidRPr="008A15B0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15B0" w:rsidRPr="002B70D9" w:rsidTr="00347760">
        <w:trPr>
          <w:trHeight w:val="808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62" w:rsidRPr="002B70D9" w:rsidRDefault="00C964A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</w:t>
            </w:r>
            <w:r w:rsidR="006F3062"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3062" w:rsidRPr="00BA780C" w:rsidRDefault="00C964A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-11</w:t>
            </w:r>
            <w:r w:rsidR="006F3062"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</w:p>
          <w:p w:rsidR="008A15B0" w:rsidRPr="002B70D9" w:rsidRDefault="008A15B0" w:rsidP="006F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7E" w:rsidRPr="00B4261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F9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  не играй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2B70D9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E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7E" w:rsidRPr="00B42619" w:rsidRDefault="00F9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A10E0" w:rsidRPr="00B4261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42619" w:rsidRDefault="00AA10E0" w:rsidP="00865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42619" w:rsidRDefault="00AA10E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 дорогу правильно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42619" w:rsidRDefault="00AA10E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Эльвир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42619" w:rsidRDefault="00AA10E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42619" w:rsidRDefault="00AA10E0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E0" w:rsidRPr="00B42619" w:rsidRDefault="00AA10E0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0E0" w:rsidRPr="00B17E51" w:rsidRDefault="00B17E51" w:rsidP="00F2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A10E0" w:rsidRPr="00B42619" w:rsidTr="00347760">
        <w:trPr>
          <w:trHeight w:val="67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B42619" w:rsidRDefault="00AA10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4F6FF6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внимательны!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4F6FF6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4F6FF6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Default="00AA10E0" w:rsidP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9 </w:t>
            </w:r>
          </w:p>
          <w:p w:rsidR="00AA10E0" w:rsidRPr="004F6FF6" w:rsidRDefault="00AA10E0" w:rsidP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и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4F6FF6" w:rsidRDefault="00AA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0E0" w:rsidRPr="002B70D9" w:rsidRDefault="00AA10E0" w:rsidP="00934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7E51" w:rsidRPr="004F6FF6" w:rsidTr="00347760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B42619" w:rsidRDefault="00B17E51" w:rsidP="008A1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Default="00B17E51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  <w:p w:rsidR="00B17E51" w:rsidRPr="004F6FF6" w:rsidRDefault="00B17E51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2B70D9" w:rsidRDefault="00B17E51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ина Юрьев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B17E51" w:rsidRDefault="00B17E51" w:rsidP="009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7E51" w:rsidRPr="004F6FF6" w:rsidTr="00347760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36324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E51" w:rsidRPr="004F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2B70D9" w:rsidRDefault="00B17E51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2B70D9" w:rsidRDefault="00B17E51" w:rsidP="00ED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51" w:rsidRPr="004F6FF6" w:rsidRDefault="00B17E51" w:rsidP="00CA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7E51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51" w:rsidRPr="002B70D9" w:rsidRDefault="00B1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51" w:rsidRDefault="00B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17E51" w:rsidRPr="00BA780C" w:rsidRDefault="00B1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-18 </w:t>
            </w: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</w:t>
            </w:r>
          </w:p>
          <w:p w:rsidR="00B17E51" w:rsidRPr="002B70D9" w:rsidRDefault="00B1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0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лай так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 w:rsidP="00E7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 w:rsidP="00E7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F86223" w:rsidRDefault="0045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5788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0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! Дорога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312239" w:rsidRDefault="0045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7889" w:rsidRPr="002B70D9" w:rsidTr="00347760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092F02" w:rsidP="0001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, переходя улицу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Default="0045788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  <w:p w:rsidR="00457889" w:rsidRDefault="0045788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  <w:p w:rsidR="00457889" w:rsidRPr="002B70D9" w:rsidRDefault="0045788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889" w:rsidRPr="002B70D9" w:rsidRDefault="0045788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Н.В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9" w:rsidRPr="00457889" w:rsidRDefault="0045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57889" w:rsidRPr="002B70D9" w:rsidTr="00347760">
        <w:trPr>
          <w:trHeight w:val="916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889" w:rsidRPr="002B70D9" w:rsidRDefault="0009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889" w:rsidRPr="002B70D9" w:rsidRDefault="00457889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ьным на дороге!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и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9" w:rsidRDefault="00457889" w:rsidP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457889" w:rsidRPr="002B70D9" w:rsidRDefault="00457889" w:rsidP="0031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89" w:rsidRPr="002B70D9" w:rsidRDefault="004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Ю.Н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889" w:rsidRPr="00312239" w:rsidRDefault="00457889" w:rsidP="006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363241" w:rsidRDefault="00363241" w:rsidP="00F66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0" w:rsidRPr="00F66260" w:rsidRDefault="00F66260" w:rsidP="00F66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8A15B0" w:rsidRPr="002B70D9">
        <w:rPr>
          <w:rFonts w:ascii="Times New Roman" w:hAnsi="Times New Roman" w:cs="Times New Roman"/>
          <w:b/>
          <w:sz w:val="24"/>
          <w:szCs w:val="24"/>
        </w:rPr>
        <w:t>омина</w:t>
      </w:r>
      <w:r w:rsidR="00925D5B">
        <w:rPr>
          <w:rFonts w:ascii="Times New Roman" w:hAnsi="Times New Roman" w:cs="Times New Roman"/>
          <w:b/>
          <w:sz w:val="24"/>
          <w:szCs w:val="24"/>
        </w:rPr>
        <w:t>ция «Листовки</w:t>
      </w:r>
      <w:r w:rsidR="00BA78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811"/>
        <w:gridCol w:w="2746"/>
        <w:gridCol w:w="1586"/>
        <w:gridCol w:w="2746"/>
        <w:gridCol w:w="2313"/>
        <w:gridCol w:w="1937"/>
      </w:tblGrid>
      <w:tr w:rsidR="00035AA1" w:rsidRPr="002B70D9" w:rsidTr="00035AA1">
        <w:trPr>
          <w:trHeight w:val="4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2B70D9" w:rsidRDefault="003B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1" w:rsidRPr="002B70D9" w:rsidRDefault="004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н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1E" w:rsidRPr="002B70D9" w:rsidRDefault="004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к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Default="0041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15D1E" w:rsidRPr="002B70D9" w:rsidRDefault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2B70D9" w:rsidRDefault="00416905" w:rsidP="004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2B70D9" w:rsidRDefault="00416905" w:rsidP="0046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Н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1" w:rsidRPr="00416905" w:rsidRDefault="0041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80157" w:rsidRPr="00865B46" w:rsidRDefault="00E82B22" w:rsidP="00F66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D9">
        <w:rPr>
          <w:rFonts w:ascii="Times New Roman" w:hAnsi="Times New Roman" w:cs="Times New Roman"/>
          <w:b/>
          <w:sz w:val="24"/>
          <w:szCs w:val="24"/>
        </w:rPr>
        <w:t>Номи</w:t>
      </w:r>
      <w:r w:rsidR="008C0721">
        <w:rPr>
          <w:rFonts w:ascii="Times New Roman" w:hAnsi="Times New Roman" w:cs="Times New Roman"/>
          <w:b/>
          <w:sz w:val="24"/>
          <w:szCs w:val="24"/>
        </w:rPr>
        <w:t>нация «Поделка</w:t>
      </w:r>
      <w:r w:rsidRPr="002B70D9">
        <w:rPr>
          <w:rFonts w:ascii="Times New Roman" w:hAnsi="Times New Roman" w:cs="Times New Roman"/>
          <w:b/>
          <w:sz w:val="24"/>
          <w:szCs w:val="24"/>
        </w:rPr>
        <w:t>»</w:t>
      </w:r>
    </w:p>
    <w:p w:rsidR="00E82B22" w:rsidRPr="00BA780C" w:rsidRDefault="008C0721" w:rsidP="00E80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-11</w:t>
      </w:r>
      <w:r w:rsidR="00E80157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E80157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57" w:rsidRPr="002B70D9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ДПС Подорожны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Матв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46" w:rsidRPr="002B70D9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Ф.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57" w:rsidRPr="002B70D9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57" w:rsidRPr="002B70D9" w:rsidRDefault="00E80157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C0721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падите под обвал камн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416905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115D1E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2B70D9" w:rsidRDefault="00416905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Ф.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Pr="002B70D9" w:rsidRDefault="00416905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С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416905" w:rsidRDefault="008C0721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C0721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рабо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363241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Ф.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Н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21" w:rsidRPr="008C0721" w:rsidRDefault="008C0721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233D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Default="003B0F3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дорог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363241" w:rsidP="006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Default="00363241" w:rsidP="001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15D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41" w:rsidRDefault="00363241" w:rsidP="0036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  <w:p w:rsidR="006D233D" w:rsidRPr="002B70D9" w:rsidRDefault="00363241" w:rsidP="0036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D" w:rsidRPr="002B70D9" w:rsidRDefault="00363241" w:rsidP="006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Т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3D" w:rsidRPr="00115D1E" w:rsidRDefault="00115D1E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63241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4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1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1" w:rsidRDefault="00363241" w:rsidP="006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 Макси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1" w:rsidRDefault="00363241" w:rsidP="0072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41" w:rsidRDefault="00363241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9 </w:t>
            </w:r>
          </w:p>
          <w:p w:rsidR="00363241" w:rsidRPr="004F6FF6" w:rsidRDefault="00363241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1" w:rsidRPr="004F6FF6" w:rsidRDefault="00363241" w:rsidP="00F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41" w:rsidRPr="00115D1E" w:rsidRDefault="00363241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F33813" w:rsidRPr="00BA780C" w:rsidRDefault="00BD3119" w:rsidP="00F662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-18</w:t>
      </w:r>
      <w:r w:rsidR="00F33813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FE03A3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092F02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A3" w:rsidRPr="002B70D9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отражающие элемен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я Любов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363241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7 </w:t>
            </w:r>
          </w:p>
          <w:p w:rsidR="00FE03A3" w:rsidRPr="002B70D9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8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A3" w:rsidRPr="002B70D9" w:rsidRDefault="00FE03A3" w:rsidP="006F7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865B46" w:rsidRPr="002B70D9" w:rsidRDefault="00865B46" w:rsidP="00865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13" w:rsidRPr="002B70D9" w:rsidRDefault="00F33813" w:rsidP="00F33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1A7484" w:rsidRPr="002B70D9" w:rsidRDefault="001A7484" w:rsidP="00D067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7484" w:rsidRPr="002B70D9" w:rsidSect="00BA780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674D"/>
    <w:rsid w:val="00000E3D"/>
    <w:rsid w:val="00015956"/>
    <w:rsid w:val="0003047F"/>
    <w:rsid w:val="00035AA1"/>
    <w:rsid w:val="0006525E"/>
    <w:rsid w:val="000662AB"/>
    <w:rsid w:val="0008384A"/>
    <w:rsid w:val="00092F02"/>
    <w:rsid w:val="000E241C"/>
    <w:rsid w:val="00104B63"/>
    <w:rsid w:val="00115D1E"/>
    <w:rsid w:val="00156056"/>
    <w:rsid w:val="00171C17"/>
    <w:rsid w:val="001A18F8"/>
    <w:rsid w:val="001A7484"/>
    <w:rsid w:val="001D191E"/>
    <w:rsid w:val="001D240A"/>
    <w:rsid w:val="001D7EC4"/>
    <w:rsid w:val="00215EE0"/>
    <w:rsid w:val="00274D53"/>
    <w:rsid w:val="002B70D9"/>
    <w:rsid w:val="002D4E2F"/>
    <w:rsid w:val="002E6A0D"/>
    <w:rsid w:val="00312239"/>
    <w:rsid w:val="00337A73"/>
    <w:rsid w:val="003404A6"/>
    <w:rsid w:val="00347760"/>
    <w:rsid w:val="0034781D"/>
    <w:rsid w:val="00363241"/>
    <w:rsid w:val="003A205F"/>
    <w:rsid w:val="003B0F36"/>
    <w:rsid w:val="003C77DD"/>
    <w:rsid w:val="003D73FE"/>
    <w:rsid w:val="003F67EA"/>
    <w:rsid w:val="00416905"/>
    <w:rsid w:val="00457889"/>
    <w:rsid w:val="00473ADB"/>
    <w:rsid w:val="004F6FF6"/>
    <w:rsid w:val="00526667"/>
    <w:rsid w:val="00581238"/>
    <w:rsid w:val="0063007B"/>
    <w:rsid w:val="00686EA2"/>
    <w:rsid w:val="006B0FD6"/>
    <w:rsid w:val="006D233D"/>
    <w:rsid w:val="006F3062"/>
    <w:rsid w:val="00706B83"/>
    <w:rsid w:val="0072139A"/>
    <w:rsid w:val="007723AC"/>
    <w:rsid w:val="00773AB2"/>
    <w:rsid w:val="007A08B4"/>
    <w:rsid w:val="007B2480"/>
    <w:rsid w:val="007C340A"/>
    <w:rsid w:val="007D4B58"/>
    <w:rsid w:val="007E3CA4"/>
    <w:rsid w:val="0080017A"/>
    <w:rsid w:val="00815DC8"/>
    <w:rsid w:val="0081715B"/>
    <w:rsid w:val="00865074"/>
    <w:rsid w:val="00865B46"/>
    <w:rsid w:val="008A15B0"/>
    <w:rsid w:val="008B2F44"/>
    <w:rsid w:val="008C0721"/>
    <w:rsid w:val="00925D5B"/>
    <w:rsid w:val="00934780"/>
    <w:rsid w:val="009B06D3"/>
    <w:rsid w:val="00A00541"/>
    <w:rsid w:val="00A47ADF"/>
    <w:rsid w:val="00A5011D"/>
    <w:rsid w:val="00A55273"/>
    <w:rsid w:val="00AA10E0"/>
    <w:rsid w:val="00AB32A2"/>
    <w:rsid w:val="00AE2811"/>
    <w:rsid w:val="00AF1D3B"/>
    <w:rsid w:val="00B17E51"/>
    <w:rsid w:val="00B42619"/>
    <w:rsid w:val="00B9352B"/>
    <w:rsid w:val="00BA780C"/>
    <w:rsid w:val="00BB3C39"/>
    <w:rsid w:val="00BC3FA0"/>
    <w:rsid w:val="00BD3119"/>
    <w:rsid w:val="00C1289D"/>
    <w:rsid w:val="00C41895"/>
    <w:rsid w:val="00C55687"/>
    <w:rsid w:val="00C964A4"/>
    <w:rsid w:val="00CC588F"/>
    <w:rsid w:val="00CF657B"/>
    <w:rsid w:val="00D0674D"/>
    <w:rsid w:val="00D84C7F"/>
    <w:rsid w:val="00DE7859"/>
    <w:rsid w:val="00E07C6E"/>
    <w:rsid w:val="00E60029"/>
    <w:rsid w:val="00E618FC"/>
    <w:rsid w:val="00E74C97"/>
    <w:rsid w:val="00E80157"/>
    <w:rsid w:val="00E82B22"/>
    <w:rsid w:val="00EC1B5D"/>
    <w:rsid w:val="00F33813"/>
    <w:rsid w:val="00F353E1"/>
    <w:rsid w:val="00F55985"/>
    <w:rsid w:val="00F66260"/>
    <w:rsid w:val="00F86223"/>
    <w:rsid w:val="00F94E7E"/>
    <w:rsid w:val="00FE03A3"/>
    <w:rsid w:val="00FE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6239-8A25-46DB-AFEC-C569F59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8-10-29T13:17:00Z</cp:lastPrinted>
  <dcterms:created xsi:type="dcterms:W3CDTF">2018-10-29T13:15:00Z</dcterms:created>
  <dcterms:modified xsi:type="dcterms:W3CDTF">2021-11-17T13:33:00Z</dcterms:modified>
</cp:coreProperties>
</file>